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35"/>
          <w:tab w:val="right" w:pos="8306"/>
        </w:tabs>
        <w:jc w:val="left"/>
        <w:rPr>
          <w:rFonts w:hint="default" w:ascii="Times New Roman" w:hAnsi="Times New Roman" w:cs="Times New Roman" w:eastAsiaTheme="minorEastAsia"/>
          <w:b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sz w:val="44"/>
          <w:szCs w:val="44"/>
        </w:rPr>
        <w:drawing>
          <wp:inline distT="0" distB="0" distL="0" distR="0">
            <wp:extent cx="1266825" cy="395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" r="58825"/>
                    <a:stretch>
                      <a:fillRect/>
                    </a:stretch>
                  </pic:blipFill>
                  <pic:spPr>
                    <a:xfrm>
                      <a:off x="0" y="0"/>
                      <a:ext cx="1302739" cy="4068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24" w:beforeLines="200" w:after="100" w:afterAutospacing="1" w:line="360" w:lineRule="atLeast"/>
        <w:jc w:val="both"/>
        <w:rPr>
          <w:rFonts w:hint="default" w:ascii="Times New Roman" w:hAnsi="Times New Roman" w:cs="Times New Roman" w:eastAsiaTheme="minorEastAsia"/>
          <w:b/>
          <w:bCs/>
          <w:sz w:val="44"/>
          <w:szCs w:val="44"/>
        </w:rPr>
      </w:pPr>
    </w:p>
    <w:p>
      <w:pPr>
        <w:tabs>
          <w:tab w:val="left" w:pos="5025"/>
        </w:tabs>
        <w:spacing w:before="156" w:beforeLines="50" w:after="156" w:afterLines="50" w:line="360" w:lineRule="atLeast"/>
        <w:jc w:val="center"/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eastAsia="zh-CN"/>
        </w:rPr>
        <w:t>国家电网北方园区（一期）</w:t>
      </w:r>
    </w:p>
    <w:p>
      <w:pPr>
        <w:tabs>
          <w:tab w:val="left" w:pos="5025"/>
        </w:tabs>
        <w:spacing w:before="156" w:beforeLines="50" w:after="156" w:afterLines="50" w:line="360" w:lineRule="atLeast"/>
        <w:jc w:val="center"/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eastAsia="zh-CN"/>
        </w:rPr>
        <w:t>建筑</w:t>
      </w:r>
      <w:r>
        <w:rPr>
          <w:rFonts w:hint="eastAsia" w:ascii="Times New Roman" w:hAnsi="Times New Roman" w:cs="Times New Roman" w:eastAsiaTheme="minorEastAsia"/>
          <w:b/>
          <w:bCs/>
          <w:sz w:val="44"/>
          <w:szCs w:val="44"/>
          <w:lang w:eastAsia="zh-CN"/>
        </w:rPr>
        <w:t>施工建造与</w:t>
      </w: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eastAsia="zh-CN"/>
        </w:rPr>
        <w:t>运营阶段碳排放计算报告</w:t>
      </w:r>
    </w:p>
    <w:p>
      <w:pPr>
        <w:tabs>
          <w:tab w:val="left" w:pos="5025"/>
        </w:tabs>
        <w:spacing w:before="156" w:beforeLines="50" w:after="156" w:afterLines="50" w:line="360" w:lineRule="atLeast"/>
        <w:jc w:val="center"/>
        <w:rPr>
          <w:rFonts w:hint="default" w:ascii="Times New Roman" w:hAnsi="Times New Roman" w:cs="Times New Roman" w:eastAsiaTheme="minorEastAsia"/>
          <w:b/>
          <w:bCs/>
          <w:sz w:val="44"/>
          <w:szCs w:val="44"/>
        </w:rPr>
      </w:pPr>
    </w:p>
    <w:p>
      <w:pPr>
        <w:spacing w:line="360" w:lineRule="atLeast"/>
        <w:jc w:val="both"/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</w:pPr>
    </w:p>
    <w:p>
      <w:pPr>
        <w:spacing w:line="360" w:lineRule="atLeast"/>
        <w:jc w:val="center"/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</w:pPr>
    </w:p>
    <w:p>
      <w:pPr>
        <w:spacing w:line="360" w:lineRule="atLeast"/>
        <w:jc w:val="left"/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</w:pPr>
    </w:p>
    <w:p>
      <w:pPr>
        <w:spacing w:line="360" w:lineRule="atLeast"/>
        <w:jc w:val="left"/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</w:pPr>
    </w:p>
    <w:p>
      <w:pPr>
        <w:spacing w:line="360" w:lineRule="atLeast"/>
        <w:jc w:val="left"/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</w:pPr>
    </w:p>
    <w:p>
      <w:pPr>
        <w:spacing w:line="360" w:lineRule="atLeast"/>
        <w:jc w:val="center"/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  <w:t xml:space="preserve"> 201</w:t>
      </w: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  <w:t>年</w:t>
      </w: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  <w:t>月2</w:t>
      </w: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cs="Times New Roman" w:eastAsiaTheme="minorEastAsia"/>
          <w:b/>
          <w:bCs/>
          <w:sz w:val="28"/>
          <w:szCs w:val="28"/>
        </w:rPr>
        <w:t>日</w:t>
      </w:r>
      <w:bookmarkStart w:id="0" w:name="_Toc464811583"/>
      <w:bookmarkStart w:id="1" w:name="_Toc291768829"/>
      <w:bookmarkStart w:id="2" w:name="_Toc314231310"/>
      <w:bookmarkStart w:id="3" w:name="_Toc281469964"/>
      <w:bookmarkStart w:id="4" w:name="_Toc241481315"/>
    </w:p>
    <w:p>
      <w:pPr>
        <w:spacing w:line="360" w:lineRule="atLeast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eastAsia="zh-CN"/>
        </w:rPr>
        <w:t>一、</w:t>
      </w:r>
      <w:r>
        <w:rPr>
          <w:rFonts w:hint="default" w:ascii="Times New Roman" w:hAnsi="Times New Roman" w:cs="Times New Roman" w:eastAsiaTheme="minorEastAsia"/>
          <w:sz w:val="28"/>
          <w:szCs w:val="28"/>
        </w:rPr>
        <w:t>项目概况</w:t>
      </w:r>
      <w:bookmarkEnd w:id="0"/>
      <w:bookmarkEnd w:id="1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0"/>
        <w:jc w:val="left"/>
        <w:textAlignment w:val="auto"/>
        <w:outlineLvl w:val="9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>国家电网公司客户服务中心北方基地（一期）研发楼一项目选址天津市东丽区。基地北至丽湖环路，西至东文路，南至智景路。总用地基地面积149880㎡，。总建筑面积143290㎡，其中地上部分总建筑面积115664㎡，地下27626㎡，基底面积25302㎡。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项目容积率1.05，绿化率41%，由北向南分为两个分区，北区为生产办公区,包括研发楼一,二，三，四；南区为辅助区，包括研发楼五，六，七，八，九，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    本项目主要用能形式为电能，同时采用多种可再生能源利用形式，如：太阳能热水系统，太阳能光伏系统，地源热泵系统，太阳能空调系统服务于研十楼。分布式光伏发电系统可实现为园区照明及生活供电，还可与区域电网并网实现互补。地源热泵系统应用于集中能源站，冬季用于制热，蓄热式电锅炉做辅助热源，夏季与冰蓄冷系统优化运行制冷。太阳能热水系统是太阳能作为预热热源的集中热水系统，屋面集热器面积约1472平米，系统采用由太阳能集热器产生的热水为预热热源。太阳能空调系统是研发楼十的空调系统冷热源，在其屋面上设置占地面积约630平方米的槽式太阳能集热器，集热器从太阳光中获取能量，通过高温导热油输送至空调设备。供冷时，由高温导热油驱动溴化锂吸收式冷水机组制备冷冻水；供热时，通过油-水换热器进行热交换产生空调热水。</w:t>
      </w:r>
    </w:p>
    <w:p>
      <w:pPr>
        <w:pStyle w:val="3"/>
        <w:keepNext w:val="0"/>
        <w:keepLines w:val="0"/>
        <w:numPr>
          <w:ilvl w:val="0"/>
          <w:numId w:val="3"/>
        </w:numPr>
        <w:spacing w:before="480" w:after="120" w:line="240" w:lineRule="auto"/>
        <w:ind w:leftChars="0"/>
        <w:rPr>
          <w:rFonts w:hint="default" w:ascii="Times New Roman" w:hAnsi="Times New Roman" w:cs="Times New Roman" w:eastAsiaTheme="minorEastAsia"/>
          <w:b/>
          <w:sz w:val="24"/>
          <w:szCs w:val="24"/>
          <w:lang w:eastAsia="zh-CN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  <w:lang w:eastAsia="zh-CN"/>
        </w:rPr>
        <w:t>建筑</w:t>
      </w:r>
      <w:r>
        <w:rPr>
          <w:rFonts w:hint="default" w:ascii="Times New Roman" w:hAnsi="Times New Roman" w:cs="Times New Roman" w:eastAsiaTheme="minorEastAsia"/>
          <w:b/>
          <w:sz w:val="24"/>
          <w:szCs w:val="24"/>
        </w:rPr>
        <w:t>碳排放</w:t>
      </w:r>
      <w:bookmarkStart w:id="5" w:name="_Toc464811586"/>
      <w:bookmarkStart w:id="6" w:name="_Toc291768832"/>
      <w:bookmarkStart w:id="7" w:name="_Toc314231313"/>
      <w:r>
        <w:rPr>
          <w:rFonts w:hint="default" w:ascii="Times New Roman" w:hAnsi="Times New Roman" w:cs="Times New Roman" w:eastAsiaTheme="minorEastAsia"/>
          <w:b/>
          <w:sz w:val="24"/>
          <w:szCs w:val="24"/>
          <w:lang w:eastAsia="zh-CN"/>
        </w:rPr>
        <w:t>单元过程</w:t>
      </w:r>
    </w:p>
    <w:p>
      <w:pPr>
        <w:pStyle w:val="3"/>
        <w:keepNext w:val="0"/>
        <w:keepLines w:val="0"/>
        <w:numPr>
          <w:ilvl w:val="0"/>
          <w:numId w:val="0"/>
        </w:numPr>
        <w:spacing w:before="480" w:after="120" w:line="240" w:lineRule="auto"/>
        <w:ind w:firstLine="480"/>
        <w:rPr>
          <w:rFonts w:hint="default" w:ascii="Times New Roman" w:hAnsi="Times New Roman" w:cs="Times New Roman" w:eastAsia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b w:val="0"/>
          <w:bCs w:val="0"/>
          <w:kern w:val="2"/>
          <w:sz w:val="24"/>
          <w:szCs w:val="24"/>
          <w:lang w:val="en-US" w:eastAsia="zh-CN" w:bidi="ar-SA"/>
        </w:rPr>
        <w:t>本项目运营期为一年，采用清单统计法进行建筑碳排放量计量，建筑碳排放单元过程为：材料生产阶段、施工建造阶段和运行维护阶段。</w:t>
      </w:r>
      <w:bookmarkEnd w:id="5"/>
    </w:p>
    <w:p>
      <w:pPr>
        <w:pStyle w:val="3"/>
        <w:keepNext w:val="0"/>
        <w:keepLines w:val="0"/>
        <w:numPr>
          <w:ilvl w:val="0"/>
          <w:numId w:val="3"/>
        </w:numPr>
        <w:spacing w:before="480" w:after="120" w:line="240" w:lineRule="auto"/>
        <w:ind w:leftChars="0"/>
        <w:rPr>
          <w:rFonts w:hint="default" w:ascii="Times New Roman" w:hAnsi="Times New Roman" w:cs="Times New Roman" w:eastAsiaTheme="minorEastAsia"/>
          <w:b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  <w:lang w:val="en-US" w:eastAsia="zh-CN"/>
        </w:rPr>
        <w:t>建筑碳排放单元活动水平数据</w:t>
      </w:r>
    </w:p>
    <w:bookmarkEnd w:id="3"/>
    <w:bookmarkEnd w:id="4"/>
    <w:bookmarkEnd w:id="6"/>
    <w:bookmarkEnd w:id="7"/>
    <w:p>
      <w:pPr>
        <w:pStyle w:val="15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材料生产阶段</w:t>
      </w:r>
    </w:p>
    <w:p>
      <w:pPr>
        <w:pStyle w:val="15"/>
        <w:numPr>
          <w:ilvl w:val="0"/>
          <w:numId w:val="0"/>
        </w:numPr>
        <w:spacing w:line="360" w:lineRule="auto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表1  主要建筑材料使用量</w:t>
      </w:r>
    </w:p>
    <w:tbl>
      <w:tblPr>
        <w:tblStyle w:val="2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543"/>
        <w:gridCol w:w="354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建筑主要材料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重量（t）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建筑主要材料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重量（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钢筋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17783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铝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56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混凝土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119246 m³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水泥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混凝土加气砌块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139054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木材制品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玻璃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3710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陶瓷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5164</w:t>
            </w:r>
          </w:p>
        </w:tc>
      </w:tr>
    </w:tbl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 2.施工建造阶段</w:t>
      </w:r>
    </w:p>
    <w:p>
      <w:pPr>
        <w:pStyle w:val="1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</w:t>
      </w: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zh-CN"/>
        </w:rPr>
        <w:t>施工机具的用电均统计在施工期用电表中，施工期间用电记录表主要有办公区用电，生活区用电和作业区用电，施工机具的用电已包含在作业区用电中。</w:t>
      </w:r>
    </w:p>
    <w:p>
      <w:pPr>
        <w:pStyle w:val="15"/>
        <w:widowControl w:val="0"/>
        <w:numPr>
          <w:ilvl w:val="0"/>
          <w:numId w:val="0"/>
        </w:numPr>
        <w:spacing w:line="360" w:lineRule="auto"/>
        <w:ind w:firstLine="480"/>
        <w:jc w:val="both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numPr>
          <w:ilvl w:val="0"/>
          <w:numId w:val="0"/>
        </w:numPr>
        <w:spacing w:line="360" w:lineRule="auto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表</w:t>
      </w:r>
      <w:r>
        <w:rPr>
          <w:rFonts w:hint="eastAsia" w:ascii="Times New Roman" w:hAnsi="Times New Roman" w:cs="Times New Roman" w:eastAsiaTheme="minorEastAsia"/>
          <w:lang w:val="en-US" w:eastAsia="zh-CN"/>
        </w:rPr>
        <w:t>2</w:t>
      </w: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施工期间用电统计表</w:t>
      </w:r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1984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办公区（KW/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h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生活区（KW/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h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）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作业区（KW/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h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3年11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436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635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36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3年12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108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725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84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1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0321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2387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77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2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328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712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26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3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894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612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756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4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555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655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654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5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547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242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05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6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398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712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56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7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398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815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66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2014年8月 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8722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1247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73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9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9354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8562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84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10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582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255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97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11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789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845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48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12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156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044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303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1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212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087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896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2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8672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9860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7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3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146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877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854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4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668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478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889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5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9687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466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56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6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8982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956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88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7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345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328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887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8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2459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033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93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计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6768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36800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1035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总计</w:t>
            </w:r>
          </w:p>
        </w:tc>
        <w:tc>
          <w:tcPr>
            <w:tcW w:w="6287" w:type="dxa"/>
            <w:gridSpan w:val="3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3040000</w:t>
            </w:r>
          </w:p>
        </w:tc>
      </w:tr>
    </w:tbl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numPr>
          <w:ilvl w:val="0"/>
          <w:numId w:val="0"/>
        </w:numPr>
        <w:spacing w:line="360" w:lineRule="auto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表</w:t>
      </w:r>
      <w:r>
        <w:rPr>
          <w:rFonts w:hint="eastAsia" w:ascii="Times New Roman" w:hAnsi="Times New Roman" w:cs="Times New Roman" w:eastAsiaTheme="minorEastAsia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施工期间用水统计表</w:t>
      </w:r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1984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办公区（m³）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生活区（m³）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作业区（m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3年11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8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4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3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3年12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7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5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3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1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59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45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6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2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1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55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3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8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4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4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9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94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5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2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59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6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79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89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1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7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3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1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8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1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45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9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9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55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10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1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2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11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0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21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4年12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34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19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1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5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04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2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3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88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3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30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06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4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89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99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5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57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73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1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6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08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99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1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7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22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24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5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15年8月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84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25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1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总计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09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960</w:t>
            </w:r>
          </w:p>
        </w:tc>
        <w:tc>
          <w:tcPr>
            <w:tcW w:w="2177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629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3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6287" w:type="dxa"/>
            <w:gridSpan w:val="3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87136</w:t>
            </w:r>
          </w:p>
        </w:tc>
      </w:tr>
    </w:tbl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numPr>
          <w:ilvl w:val="0"/>
          <w:numId w:val="5"/>
        </w:numPr>
        <w:spacing w:line="360" w:lineRule="auto"/>
        <w:ind w:firstLine="48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运行维护阶段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园区主要能源为电能，每月的耗电量均由智能网平台计量，园区设数台班车，均为新能源电车，不存在消耗汽油的情况。</w:t>
      </w:r>
    </w:p>
    <w:tbl>
      <w:tblPr>
        <w:tblStyle w:val="28"/>
        <w:tblW w:w="139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664"/>
        <w:gridCol w:w="766"/>
        <w:gridCol w:w="767"/>
        <w:gridCol w:w="767"/>
        <w:gridCol w:w="869"/>
        <w:gridCol w:w="663"/>
        <w:gridCol w:w="869"/>
        <w:gridCol w:w="664"/>
        <w:gridCol w:w="664"/>
        <w:gridCol w:w="663"/>
        <w:gridCol w:w="664"/>
        <w:gridCol w:w="664"/>
        <w:gridCol w:w="766"/>
        <w:gridCol w:w="1040"/>
        <w:gridCol w:w="1095"/>
        <w:gridCol w:w="1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88" w:type="dxa"/>
            <w:gridSpan w:val="17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>表</w:t>
            </w:r>
            <w:r>
              <w:rPr>
                <w:rFonts w:hint="eastAsia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 xml:space="preserve">   2016年北方园区用电量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量</w:t>
            </w:r>
            <w:r>
              <w:rPr>
                <w:rStyle w:val="70"/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 w:bidi="ar"/>
              </w:rPr>
              <w:t>(kWh)</w:t>
            </w:r>
          </w:p>
        </w:tc>
        <w:tc>
          <w:tcPr>
            <w:tcW w:w="2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区</w:t>
            </w:r>
          </w:p>
        </w:tc>
        <w:tc>
          <w:tcPr>
            <w:tcW w:w="24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服务区</w:t>
            </w:r>
          </w:p>
        </w:tc>
        <w:tc>
          <w:tcPr>
            <w:tcW w:w="40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区</w:t>
            </w:r>
          </w:p>
        </w:tc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园区整体用能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园区光伏发电量</w:t>
            </w:r>
          </w:p>
        </w:tc>
        <w:tc>
          <w:tcPr>
            <w:tcW w:w="1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园区光伏发电占总体用能的比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日期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一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二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三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四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十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五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六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七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八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九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582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2249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2738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69568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34438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060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75498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773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244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361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807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726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912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64416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806.76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668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312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2721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0701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11579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397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62976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975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447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457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782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858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519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3467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2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428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459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6103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2990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6404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015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5420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94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280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872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995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447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889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70592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770.77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521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485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5961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9967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9751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71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6422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34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654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80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408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539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015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1376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121.7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694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234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6182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7111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209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899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5108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48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48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83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515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651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545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3792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939.77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685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819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0797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4302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9909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097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8006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69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506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119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47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654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296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63264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063.8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314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672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9954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7939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4161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247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0408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535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528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426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602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032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121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12112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085.3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882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8044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1355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0282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2033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291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1325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51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282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252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107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493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984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31904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414.6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653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116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5937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4706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9635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777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6412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247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723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815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398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574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757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61168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028.18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505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884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9317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7707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5286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146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5432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651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288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18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007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97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36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808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594.75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961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078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0205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5244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1087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742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3829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646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338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718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247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604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553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82704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739.7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月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864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304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0605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9773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6888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746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81635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914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242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071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66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066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159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1512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3.4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2758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05657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81875 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50289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67382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5089 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502471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3336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8779 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4173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8981 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2841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811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029198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7268.05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6%</w:t>
            </w:r>
          </w:p>
        </w:tc>
      </w:tr>
    </w:tbl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tbl>
      <w:tblPr>
        <w:tblStyle w:val="28"/>
        <w:tblW w:w="139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3"/>
        <w:gridCol w:w="2225"/>
        <w:gridCol w:w="1067"/>
        <w:gridCol w:w="750"/>
        <w:gridCol w:w="750"/>
        <w:gridCol w:w="750"/>
        <w:gridCol w:w="750"/>
        <w:gridCol w:w="750"/>
        <w:gridCol w:w="749"/>
        <w:gridCol w:w="750"/>
        <w:gridCol w:w="750"/>
        <w:gridCol w:w="750"/>
        <w:gridCol w:w="750"/>
        <w:gridCol w:w="750"/>
        <w:gridCol w:w="12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13988" w:type="dxa"/>
            <w:gridSpan w:val="15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>表</w:t>
            </w:r>
            <w:r>
              <w:rPr>
                <w:rFonts w:hint="eastAsia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 xml:space="preserve">  2016年北方园区用冷水量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位置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月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月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2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区用冷水量（m³）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位置：研一空调机房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5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2（位置：研二1F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1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1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7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4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4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3（位置：研三1F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5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8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71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计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1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7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2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8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1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51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</w:trPr>
        <w:tc>
          <w:tcPr>
            <w:tcW w:w="12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服务区用冷水量（m³）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1（位置：研四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1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8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93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2（位置：研十 一层  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9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计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6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0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4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2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01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12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区用冷水量（m³）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1（位置：研五宿舍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1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2（位置：研六宿舍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0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9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3（位置：研七宿舍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8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4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4（位置：研八宿舍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4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4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7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5（位置：研九宿舍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6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2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计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4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3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6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2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19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园区总用冷水量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汇总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2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12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28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91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3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53 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2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89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4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05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77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85 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772.3</w:t>
            </w:r>
          </w:p>
        </w:tc>
      </w:tr>
    </w:tbl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</w:p>
    <w:tbl>
      <w:tblPr>
        <w:tblStyle w:val="28"/>
        <w:tblW w:w="139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9"/>
        <w:gridCol w:w="2058"/>
        <w:gridCol w:w="927"/>
        <w:gridCol w:w="941"/>
        <w:gridCol w:w="747"/>
        <w:gridCol w:w="746"/>
        <w:gridCol w:w="747"/>
        <w:gridCol w:w="747"/>
        <w:gridCol w:w="746"/>
        <w:gridCol w:w="742"/>
        <w:gridCol w:w="741"/>
        <w:gridCol w:w="741"/>
        <w:gridCol w:w="741"/>
        <w:gridCol w:w="741"/>
        <w:gridCol w:w="13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13988" w:type="dxa"/>
            <w:gridSpan w:val="15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>表</w:t>
            </w:r>
            <w:r>
              <w:rPr>
                <w:rFonts w:hint="eastAsia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 xml:space="preserve">  2016年北方园区中水管道计量表水量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位置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月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月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月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月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月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月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月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月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月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月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月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区用中水量（m³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1（位置：研二1F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.2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4.3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4.4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7.6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7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4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1.9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7.5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.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.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3.7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.4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87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2（位置：研三1F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5.7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0.2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1.9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.9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4.3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.4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20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计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5.9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4.5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6.3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8.5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1.3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1.4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1.9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7.5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.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.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3.7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8.4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08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四用中水量（m³）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位置：研四 一层  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计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活区用中水量（m³）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位置：研五宿舍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.2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1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.5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.5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9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.3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8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.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.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.1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.5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5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位置：研六宿舍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6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6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5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.8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.3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3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.2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.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.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.9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.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.2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4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位置：研七宿舍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.6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6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.5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.3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.6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2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.9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8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.8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.1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3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位置：研八宿舍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.9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.3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.6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.1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.7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.9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.6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.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.9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.7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.8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.9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0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表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位置：研九宿舍）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.2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.2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.5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.4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9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2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9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5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.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1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计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.5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.8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.1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2.2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.9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6.6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5.7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.9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.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.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8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.8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4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园区总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水量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汇总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1.4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2.3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3.4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7.7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9.2</w:t>
            </w:r>
          </w:p>
        </w:tc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4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2.6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.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8.9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2.5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1.5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2.2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97.1</w:t>
            </w:r>
          </w:p>
        </w:tc>
      </w:tr>
    </w:tbl>
    <w:p>
      <w:pPr>
        <w:pStyle w:val="15"/>
        <w:spacing w:line="360" w:lineRule="auto"/>
        <w:ind w:left="0" w:leftChars="0" w:firstLine="0" w:firstLineChars="0"/>
        <w:rPr>
          <w:rFonts w:hint="default" w:ascii="Times New Roman" w:hAnsi="Times New Roman" w:cs="Times New Roman" w:eastAsiaTheme="minorEastAsia"/>
          <w:lang w:eastAsia="zh-CN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  <w:lang w:eastAsia="zh-CN"/>
        </w:rPr>
        <w:t>四、各排放单元碳排放计算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1.材料生产阶段碳排放计算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1.1计算公式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drawing>
          <wp:inline distT="0" distB="0" distL="114300" distR="114300">
            <wp:extent cx="4199890" cy="866775"/>
            <wp:effectExtent l="0" t="0" r="10160" b="952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drawing>
          <wp:inline distT="0" distB="0" distL="114300" distR="114300">
            <wp:extent cx="4571365" cy="2085975"/>
            <wp:effectExtent l="0" t="0" r="635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1.2 主要建筑材料</w:t>
      </w:r>
      <w:r>
        <w:rPr>
          <w:rFonts w:hint="eastAsia" w:ascii="Times New Roman" w:hAnsi="Times New Roman" w:cs="Times New Roman" w:eastAsiaTheme="minorEastAsia"/>
          <w:lang w:val="en-US" w:eastAsia="zh-CN"/>
        </w:rPr>
        <w:t>全生命周期</w:t>
      </w:r>
      <w:r>
        <w:rPr>
          <w:rFonts w:hint="default" w:ascii="Times New Roman" w:hAnsi="Times New Roman" w:cs="Times New Roman" w:eastAsiaTheme="minorEastAsia"/>
          <w:lang w:val="en-US" w:eastAsia="zh-CN"/>
        </w:rPr>
        <w:t>的碳排放因子及采用依据</w:t>
      </w:r>
    </w:p>
    <w:p>
      <w:pPr>
        <w:pStyle w:val="15"/>
        <w:spacing w:line="360" w:lineRule="auto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表7 </w:t>
      </w:r>
      <w:r>
        <w:rPr>
          <w:rFonts w:hint="default" w:ascii="Times New Roman" w:hAnsi="Times New Roman" w:cs="Times New Roman" w:eastAsiaTheme="minorEastAsia"/>
          <w:lang w:val="en-US" w:eastAsia="zh-CN"/>
        </w:rPr>
        <w:t>主要建筑材料</w:t>
      </w:r>
      <w:r>
        <w:rPr>
          <w:rFonts w:hint="eastAsia" w:ascii="Times New Roman" w:hAnsi="Times New Roman" w:cs="Times New Roman" w:eastAsiaTheme="minorEastAsia"/>
          <w:lang w:val="en-US" w:eastAsia="zh-CN"/>
        </w:rPr>
        <w:t>全生命周期</w:t>
      </w:r>
      <w:r>
        <w:rPr>
          <w:rFonts w:hint="default" w:ascii="Times New Roman" w:hAnsi="Times New Roman" w:cs="Times New Roman" w:eastAsiaTheme="minorEastAsia"/>
          <w:lang w:val="en-US" w:eastAsia="zh-CN"/>
        </w:rPr>
        <w:t>的碳排放因子及采用依据</w:t>
      </w:r>
    </w:p>
    <w:tbl>
      <w:tblPr>
        <w:tblStyle w:val="2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680"/>
        <w:gridCol w:w="3825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建筑材料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单位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造成的二氧化碳排放量（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kg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）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钢筋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吨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2000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《天津市绿色建筑施工管理技术规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混凝土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立方米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450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《天津市绿色建筑施工管理技术规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混凝土加气砌块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吨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20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绿色奥运建筑研究课题组《绿色奥运建筑评估体系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玻璃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吨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400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绿色奥运建筑研究课题组《绿色奥运建筑评估体系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铝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吨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21000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《天津市绿色建筑施工管理技术规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水泥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吨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000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《天津市绿色建筑施工管理技术规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木材制品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立方米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600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《天津市绿色建筑施工管理技术规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陶瓷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吨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400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绿色奥运建筑研究课题组《绿色奥运建筑评估体系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自来水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立方米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0.2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《天津市绿色建筑施工管理技术规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建筑材料运输</w:t>
            </w:r>
          </w:p>
        </w:tc>
        <w:tc>
          <w:tcPr>
            <w:tcW w:w="1680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eastAsia="zh-CN"/>
              </w:rPr>
              <w:t>吨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.公里</w:t>
            </w:r>
          </w:p>
        </w:tc>
        <w:tc>
          <w:tcPr>
            <w:tcW w:w="3825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eastAsia="微软雅黑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0.06</w:t>
            </w:r>
          </w:p>
        </w:tc>
        <w:tc>
          <w:tcPr>
            <w:tcW w:w="6577" w:type="dxa"/>
          </w:tcPr>
          <w:p>
            <w:pPr>
              <w:pStyle w:val="15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《天津市绿色建筑施工管理技术规程》</w:t>
            </w:r>
          </w:p>
        </w:tc>
      </w:tr>
    </w:tbl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1.3计算过程及结果</w:t>
      </w:r>
    </w:p>
    <w:p>
      <w:pPr>
        <w:pStyle w:val="15"/>
        <w:spacing w:line="360" w:lineRule="auto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>表8  建筑主要材料</w:t>
      </w:r>
      <w:r>
        <w:rPr>
          <w:rFonts w:hint="default" w:ascii="Times New Roman" w:hAnsi="Times New Roman" w:cs="Times New Roman" w:eastAsiaTheme="minorEastAsia"/>
          <w:vertAlign w:val="baseline"/>
          <w:lang w:val="en-US" w:eastAsia="zh-CN"/>
        </w:rPr>
        <w:t>二氧化碳排放量</w:t>
      </w:r>
      <w:r>
        <w:rPr>
          <w:rFonts w:hint="eastAsia" w:ascii="Times New Roman" w:hAnsi="Times New Roman" w:cs="Times New Roman" w:eastAsiaTheme="minorEastAsia"/>
          <w:lang w:val="en-US" w:eastAsia="zh-CN"/>
        </w:rPr>
        <w:t>计算结果</w:t>
      </w:r>
    </w:p>
    <w:tbl>
      <w:tblPr>
        <w:tblStyle w:val="2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543"/>
        <w:gridCol w:w="354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建筑主要材料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重量（t）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碳排放因子</w:t>
            </w: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（t/t）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二氧化碳排放量（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钢筋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17783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2</w:t>
            </w: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混凝土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119246 m³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0.45t</w:t>
            </w: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/m³</w:t>
            </w: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6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混凝土加气砌块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139054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0.12</w:t>
            </w: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86.</w:t>
            </w: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玻璃</w:t>
            </w:r>
          </w:p>
        </w:tc>
        <w:tc>
          <w:tcPr>
            <w:tcW w:w="3543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3710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1.4</w:t>
            </w: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铝</w:t>
            </w:r>
          </w:p>
        </w:tc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567.5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21</w:t>
            </w: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1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水泥</w:t>
            </w:r>
          </w:p>
        </w:tc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1500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1</w:t>
            </w: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木材制品</w:t>
            </w:r>
          </w:p>
        </w:tc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4692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0.2</w:t>
            </w: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陶瓷</w:t>
            </w:r>
          </w:p>
        </w:tc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5164</w:t>
            </w: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1.4</w:t>
            </w: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总计</w:t>
            </w:r>
          </w:p>
        </w:tc>
        <w:tc>
          <w:tcPr>
            <w:tcW w:w="3543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  <w:tc>
          <w:tcPr>
            <w:tcW w:w="3544" w:type="dxa"/>
            <w:textDirection w:val="lrTb"/>
            <w:vAlign w:val="top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  <w:tc>
          <w:tcPr>
            <w:tcW w:w="3544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692.</w:t>
            </w: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</w:tbl>
    <w:p>
      <w:pPr>
        <w:pStyle w:val="15"/>
        <w:spacing w:line="360" w:lineRule="auto"/>
        <w:ind w:left="0" w:leftChars="0" w:firstLine="0" w:firstLineChars="0"/>
        <w:rPr>
          <w:rFonts w:hint="default" w:ascii="Times New Roman" w:hAnsi="Times New Roman" w:cs="Times New Roman" w:eastAsiaTheme="minorEastAsia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Times New Roman" w:hAnsi="Times New Roman" w:cs="Times New Roman" w:eastAsiaTheme="minorEastAsia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Times New Roman" w:hAnsi="Times New Roman" w:cs="Times New Roman" w:eastAsiaTheme="minorEastAsia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Times New Roman" w:hAnsi="Times New Roman" w:cs="Times New Roman" w:eastAsiaTheme="minorEastAsia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Times New Roman" w:hAnsi="Times New Roman" w:cs="Times New Roman" w:eastAsiaTheme="minorEastAsia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Times New Roman" w:hAnsi="Times New Roman" w:cs="Times New Roman" w:eastAsiaTheme="minorEastAsia"/>
        </w:rPr>
      </w:pPr>
    </w:p>
    <w:p>
      <w:pPr>
        <w:pStyle w:val="15"/>
        <w:numPr>
          <w:ilvl w:val="0"/>
          <w:numId w:val="6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施工建造阶段碳排放计算 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  2.1 计算公式</w:t>
      </w:r>
    </w:p>
    <w:p>
      <w:pPr>
        <w:pStyle w:val="15"/>
        <w:numPr>
          <w:ilvl w:val="0"/>
          <w:numId w:val="0"/>
        </w:numPr>
        <w:spacing w:line="360" w:lineRule="auto"/>
        <w:jc w:val="lef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</w:rPr>
        <w:drawing>
          <wp:inline distT="0" distB="0" distL="114300" distR="114300">
            <wp:extent cx="3704590" cy="1085850"/>
            <wp:effectExtent l="0" t="0" r="1016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spacing w:line="360" w:lineRule="auto"/>
        <w:jc w:val="left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drawing>
          <wp:inline distT="0" distB="0" distL="114300" distR="114300">
            <wp:extent cx="4104640" cy="1762125"/>
            <wp:effectExtent l="0" t="0" r="10160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spacing w:line="360" w:lineRule="auto"/>
        <w:jc w:val="lef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</w:rPr>
        <w:drawing>
          <wp:inline distT="0" distB="0" distL="114300" distR="114300">
            <wp:extent cx="4247515" cy="1558925"/>
            <wp:effectExtent l="0" t="0" r="635" b="3175"/>
            <wp:docPr id="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   </w:t>
      </w: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2.2碳排放因子及选用依据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</w:t>
      </w:r>
      <w:r>
        <w:rPr>
          <w:rFonts w:hint="default" w:ascii="Times New Roman" w:hAnsi="Times New Roman" w:cs="Times New Roman" w:eastAsiaTheme="minorEastAsia"/>
          <w:lang w:eastAsia="zh-CN"/>
        </w:rPr>
        <w:t>天津市电力排放因子</w:t>
      </w:r>
      <w:r>
        <w:rPr>
          <w:rFonts w:hint="default" w:ascii="Times New Roman" w:hAnsi="Times New Roman" w:cs="Times New Roman" w:eastAsiaTheme="minorEastAsia"/>
          <w:lang w:val="en-US" w:eastAsia="zh-CN"/>
        </w:rPr>
        <w:t>0.8733kg/kwh（数据参考天津市发布的碳排放数据）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水碳排放因子0.2kg/m³（数据参考《天津市绿色建筑施工管理技术规程》）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建筑材料运输碳排放因子0.06t/t.km（数据参考《天津市绿色建筑施工管理技术规程》）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    </w:t>
      </w:r>
      <w:r>
        <w:rPr>
          <w:rFonts w:hint="default" w:ascii="Times New Roman" w:hAnsi="Times New Roman" w:cs="Times New Roman" w:eastAsiaTheme="minorEastAsia"/>
          <w:lang w:val="en-US" w:eastAsia="zh-CN"/>
        </w:rPr>
        <w:t>2.3计算过程及结果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（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23040000</w:t>
      </w:r>
      <w:r>
        <w:rPr>
          <w:rFonts w:hint="default" w:ascii="Arial" w:hAnsi="Arial" w:cs="Arial" w:eastAsiaTheme="minorEastAsia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0.8733+287136</w:t>
      </w:r>
      <w:r>
        <w:rPr>
          <w:rFonts w:hint="default" w:ascii="Arial" w:hAnsi="Arial" w:cs="Arial" w:eastAsiaTheme="minorEastAsia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0.2）</w:t>
      </w:r>
      <w:r>
        <w:rPr>
          <w:rFonts w:hint="default" w:ascii="Arial" w:hAnsi="Arial" w:cs="Arial" w:eastAsiaTheme="minorEastAsia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0.001=20120.832+57.4272=20178.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 xml:space="preserve"> 吨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   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 3.运行维护阶段碳排放量计算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    3.1计算公式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drawing>
          <wp:inline distT="0" distB="0" distL="114300" distR="114300">
            <wp:extent cx="4695190" cy="3297555"/>
            <wp:effectExtent l="0" t="0" r="10160" b="171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                                                                       </w:t>
      </w:r>
      <w:r>
        <w:rPr>
          <w:rFonts w:hint="default" w:ascii="Times New Roman" w:hAnsi="Times New Roman" w:cs="Times New Roman" w:eastAsiaTheme="minorEastAsia"/>
        </w:rPr>
        <w:drawing>
          <wp:inline distT="0" distB="0" distL="114300" distR="114300">
            <wp:extent cx="4609465" cy="1457325"/>
            <wp:effectExtent l="0" t="0" r="635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 w:eastAsiaTheme="minorEastAsia"/>
        </w:rPr>
        <w:drawing>
          <wp:inline distT="0" distB="0" distL="114300" distR="114300">
            <wp:extent cx="4742815" cy="2181225"/>
            <wp:effectExtent l="0" t="0" r="635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3.2碳排放因子及选用依据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</w:t>
      </w:r>
      <w:r>
        <w:rPr>
          <w:rFonts w:hint="default" w:ascii="Times New Roman" w:hAnsi="Times New Roman" w:cs="Times New Roman" w:eastAsiaTheme="minorEastAsia"/>
          <w:lang w:eastAsia="zh-CN"/>
        </w:rPr>
        <w:t>天津市电力排放因子</w:t>
      </w:r>
      <w:r>
        <w:rPr>
          <w:rFonts w:hint="default" w:ascii="Times New Roman" w:hAnsi="Times New Roman" w:cs="Times New Roman" w:eastAsiaTheme="minorEastAsia"/>
          <w:lang w:val="en-US" w:eastAsia="zh-CN"/>
        </w:rPr>
        <w:t>0.8733kg/kwh（数据参考天津市发布的碳排放数据）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  水碳排放因子0.2kg/m³（数据参考《天津市绿色建筑施工管理技术规程》）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3.3计算过程及结果</w:t>
      </w:r>
    </w:p>
    <w:p>
      <w:pPr>
        <w:pStyle w:val="15"/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  （20029198-727268.05）</w:t>
      </w:r>
      <w:r>
        <w:rPr>
          <w:rFonts w:hint="default" w:ascii="Arial" w:hAnsi="Arial" w:cs="Arial" w:eastAsiaTheme="minorEastAsia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cs="Times New Roman" w:eastAsiaTheme="minorEastAsia"/>
          <w:lang w:val="en-US" w:eastAsia="zh-CN"/>
        </w:rPr>
        <w:t>0.8733</w:t>
      </w:r>
      <w:r>
        <w:rPr>
          <w:rFonts w:hint="default" w:ascii="Arial" w:hAnsi="Arial" w:cs="Arial" w:eastAsiaTheme="minorEastAsia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cs="Times New Roman" w:eastAsiaTheme="minorEastAsia"/>
          <w:lang w:val="en-US" w:eastAsia="zh-CN"/>
        </w:rPr>
        <w:t>0.001+（37772.3+13697.1）</w:t>
      </w:r>
      <w:r>
        <w:rPr>
          <w:rFonts w:hint="default" w:ascii="Arial" w:hAnsi="Arial" w:cs="Arial" w:eastAsiaTheme="minorEastAsia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cs="Times New Roman" w:eastAsiaTheme="minorEastAsia"/>
          <w:lang w:val="en-US" w:eastAsia="zh-CN"/>
        </w:rPr>
        <w:t>0.2</w:t>
      </w:r>
      <w:r>
        <w:rPr>
          <w:rFonts w:hint="default" w:ascii="Arial" w:hAnsi="Arial" w:cs="Arial" w:eastAsiaTheme="minorEastAsia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cs="Times New Roman" w:eastAsiaTheme="minorEastAsia"/>
          <w:lang w:val="en-US" w:eastAsia="zh-CN"/>
        </w:rPr>
        <w:t>0.001=16856.4+10.3=16866.7吨</w:t>
      </w:r>
    </w:p>
    <w:p>
      <w:pPr>
        <w:pStyle w:val="15"/>
        <w:numPr>
          <w:ilvl w:val="0"/>
          <w:numId w:val="7"/>
        </w:numPr>
        <w:spacing w:line="360" w:lineRule="auto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>碳排放总量计算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pStyle w:val="15"/>
        <w:numPr>
          <w:ilvl w:val="0"/>
          <w:numId w:val="0"/>
        </w:numPr>
        <w:spacing w:line="360" w:lineRule="auto"/>
        <w:jc w:val="both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pStyle w:val="15"/>
        <w:numPr>
          <w:ilvl w:val="0"/>
          <w:numId w:val="0"/>
        </w:numPr>
        <w:spacing w:line="360" w:lineRule="auto"/>
        <w:jc w:val="both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pStyle w:val="15"/>
        <w:numPr>
          <w:ilvl w:val="0"/>
          <w:numId w:val="0"/>
        </w:numPr>
        <w:spacing w:line="360" w:lineRule="auto"/>
        <w:jc w:val="center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>表10  碳排放量计算汇总</w:t>
      </w:r>
    </w:p>
    <w:tbl>
      <w:tblPr>
        <w:tblStyle w:val="29"/>
        <w:tblW w:w="14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1620"/>
        <w:gridCol w:w="2400"/>
        <w:gridCol w:w="8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阶段</w:t>
            </w:r>
          </w:p>
        </w:tc>
        <w:tc>
          <w:tcPr>
            <w:tcW w:w="16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碳排放量（t）</w:t>
            </w:r>
          </w:p>
        </w:tc>
        <w:tc>
          <w:tcPr>
            <w:tcW w:w="240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单位碳排放量（t/㎡）</w:t>
            </w:r>
          </w:p>
        </w:tc>
        <w:tc>
          <w:tcPr>
            <w:tcW w:w="833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材料生产阶段</w:t>
            </w:r>
          </w:p>
        </w:tc>
        <w:tc>
          <w:tcPr>
            <w:tcW w:w="16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32692.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0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.926</w:t>
            </w:r>
          </w:p>
        </w:tc>
        <w:tc>
          <w:tcPr>
            <w:tcW w:w="833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为建筑材料全寿命期碳排放量，由于建筑材料碳排放因子的参考数据较少，此项只计算了几种有依据的主要建筑材料的碳排放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施工建造阶段</w:t>
            </w:r>
          </w:p>
        </w:tc>
        <w:tc>
          <w:tcPr>
            <w:tcW w:w="16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0178.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40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0.141</w:t>
            </w:r>
          </w:p>
        </w:tc>
        <w:tc>
          <w:tcPr>
            <w:tcW w:w="833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运营维护阶段</w:t>
            </w:r>
          </w:p>
        </w:tc>
        <w:tc>
          <w:tcPr>
            <w:tcW w:w="16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16866.7</w:t>
            </w:r>
          </w:p>
        </w:tc>
        <w:tc>
          <w:tcPr>
            <w:tcW w:w="240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0.118</w:t>
            </w:r>
          </w:p>
        </w:tc>
        <w:tc>
          <w:tcPr>
            <w:tcW w:w="833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vertAlign w:val="baseline"/>
                <w:lang w:val="en-US" w:eastAsia="zh-CN"/>
              </w:rPr>
              <w:t>此项为一个运行周期的碳排放量</w:t>
            </w:r>
          </w:p>
        </w:tc>
      </w:tr>
    </w:tbl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4"/>
          <w:lang w:eastAsia="zh-CN"/>
        </w:rPr>
      </w:pP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  注：建筑面积为</w:t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143290</w:t>
      </w:r>
      <w:r>
        <w:rPr>
          <w:rFonts w:hint="eastAsia" w:ascii="Times New Roman" w:hAnsi="Times New Roman" w:cs="Times New Roman" w:eastAsiaTheme="minorEastAsia"/>
          <w:sz w:val="24"/>
          <w:lang w:eastAsia="zh-CN"/>
        </w:rPr>
        <w:t>㎡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t>六、减排措施分析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  本项目为绿色园区，本着建设绿色宜居型园区的原则，采用了多种绿色建筑技术，从节材、节能、节水等方面，均对二氧化碳减排发挥了一定作用。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1.节材方面：（1）在建筑设计之初，就进行了结构优化，减少了钢筋、混凝土等建筑材料的使用量。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           （2）在建造过程中，优先选用本地建材，减少运输过程的碳排放量。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           （3）减少建造过程中的钢筋损耗量和混凝土砂浆的损耗量。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2.节能方面：（1）利用多种可再生能源，如太阳能能光伏发电，发电量占整个园区总用电量的3.6%，太阳能热水能保证80%以上的热水供应，地源热泵系统的产热量占园区总用热量的73.2%，产冷量占园区总用冷量的90%，大大减少电能消耗，减少碳排放量。</w:t>
      </w:r>
      <w:bookmarkStart w:id="8" w:name="_GoBack"/>
      <w:bookmarkEnd w:id="8"/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       （2）施工过程中采用节能施工用具，减少电能消耗，对作业区、生活区、办公区的用电量进行分别计量，设定用电量指标，严格把控用电量不超过额定标准。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       （3）建立智能园区微能源网平台，对园区的用电量进行分项计量，对实时用电量进行监控，及时发现超额用电情况，采用积极措施进行整改，并建立了碳排放自动计算程序，实时观察整个园区的碳排放量，通过软件分析得出2016年，</w:t>
      </w:r>
      <w:r>
        <w:rPr>
          <w:rFonts w:hint="default" w:ascii="Times New Roman" w:hAnsi="Times New Roman" w:cs="Times New Roman" w:eastAsiaTheme="minorEastAsia"/>
          <w:sz w:val="28"/>
          <w:szCs w:val="28"/>
        </w:rPr>
        <w:t>二氧化碳减排量为5852.32 吨标煤</w:t>
      </w: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。同时，对园区的集中能源站进行优化运行调节，充分发挥可再生能源的利用价值，减少二氧化碳排放。     </w:t>
      </w:r>
    </w:p>
    <w:p>
      <w:pPr>
        <w:pStyle w:val="15"/>
        <w:numPr>
          <w:ilvl w:val="0"/>
          <w:numId w:val="0"/>
        </w:numPr>
        <w:spacing w:line="360" w:lineRule="auto"/>
        <w:ind w:firstLine="560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>3.节水方面：（1）园区采用1级能效节水器具，减少用水量。</w:t>
      </w:r>
    </w:p>
    <w:p>
      <w:pPr>
        <w:pStyle w:val="15"/>
        <w:numPr>
          <w:ilvl w:val="0"/>
          <w:numId w:val="0"/>
        </w:numPr>
        <w:spacing w:line="360" w:lineRule="auto"/>
        <w:ind w:firstLine="560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         （2）绿化灌溉采用喷灌，减少绿化用水量。</w:t>
      </w:r>
    </w:p>
    <w:p>
      <w:pPr>
        <w:pStyle w:val="15"/>
        <w:numPr>
          <w:ilvl w:val="0"/>
          <w:numId w:val="0"/>
        </w:numPr>
        <w:spacing w:line="360" w:lineRule="auto"/>
        <w:ind w:firstLine="560"/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 xml:space="preserve">            （3）充分利用非传统水源。</w:t>
      </w:r>
    </w:p>
    <w:p>
      <w:pPr>
        <w:pStyle w:val="15"/>
        <w:numPr>
          <w:ilvl w:val="0"/>
          <w:numId w:val="0"/>
        </w:numPr>
        <w:spacing w:line="360" w:lineRule="auto"/>
        <w:ind w:firstLine="560"/>
        <w:rPr>
          <w:rFonts w:hint="default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val="en-US" w:eastAsia="zh-CN"/>
        </w:rPr>
        <w:t>在今后园区的运行维护周期内，会更好的利用微能源网的智能监控平台，控制总的用水用电量，同时加强对办公、生活中行为减碳的宣传与标准制定，减少二氧化碳的减排量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ËÎÌå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Txt">
    <w:panose1 w:val="00000400000000000000"/>
    <w:charset w:val="00"/>
    <w:family w:val="auto"/>
    <w:pitch w:val="default"/>
    <w:sig w:usb0="80000227" w:usb1="00000000" w:usb2="00000000" w:usb3="00000000" w:csb0="000001FF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8230147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5282667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rFonts w:hint="eastAsia" w:eastAsia="宋体"/>
        <w:sz w:val="2"/>
        <w:lang w:eastAsia="zh-CN"/>
      </w:rPr>
    </w:pPr>
    <w:r>
      <w:rPr>
        <w:rFonts w:hint="eastAsia" w:ascii="黑体" w:hAnsi="宋体" w:eastAsia="黑体"/>
        <w:kern w:val="0"/>
        <w:szCs w:val="52"/>
        <w:lang w:eastAsia="zh-CN"/>
      </w:rPr>
      <w:t>建筑碳排放计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"/>
      </w:rPr>
    </w:pPr>
    <w:r>
      <w:rPr>
        <w:rFonts w:hint="eastAsia" w:ascii="黑体" w:hAnsi="宋体" w:eastAsia="黑体"/>
        <w:kern w:val="0"/>
        <w:szCs w:val="52"/>
        <w:lang w:eastAsia="zh-CN"/>
      </w:rPr>
      <w:t>建筑碳排放</w:t>
    </w:r>
    <w:r>
      <w:rPr>
        <w:rFonts w:ascii="黑体" w:hAnsi="宋体" w:eastAsia="黑体"/>
        <w:kern w:val="0"/>
        <w:szCs w:val="52"/>
      </w:rP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B5064"/>
    <w:multiLevelType w:val="multilevel"/>
    <w:tmpl w:val="3FAB5064"/>
    <w:lvl w:ilvl="0" w:tentative="0">
      <w:start w:val="0"/>
      <w:numFmt w:val="decimal"/>
      <w:pStyle w:val="7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52E86016"/>
    <w:multiLevelType w:val="multilevel"/>
    <w:tmpl w:val="52E86016"/>
    <w:lvl w:ilvl="0" w:tentative="0">
      <w:start w:val="0"/>
      <w:numFmt w:val="decimal"/>
      <w:pStyle w:val="8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58DA00C7"/>
    <w:multiLevelType w:val="singleLevel"/>
    <w:tmpl w:val="58DA00C7"/>
    <w:lvl w:ilvl="0" w:tentative="0">
      <w:start w:val="2"/>
      <w:numFmt w:val="chineseCounting"/>
      <w:suff w:val="nothing"/>
      <w:lvlText w:val="%1、"/>
      <w:lvlJc w:val="left"/>
    </w:lvl>
  </w:abstractNum>
  <w:abstractNum w:abstractNumId="3">
    <w:nsid w:val="58DA0883"/>
    <w:multiLevelType w:val="singleLevel"/>
    <w:tmpl w:val="58DA0883"/>
    <w:lvl w:ilvl="0" w:tentative="0">
      <w:start w:val="2"/>
      <w:numFmt w:val="decimal"/>
      <w:suff w:val="nothing"/>
      <w:lvlText w:val="%1."/>
      <w:lvlJc w:val="left"/>
    </w:lvl>
  </w:abstractNum>
  <w:abstractNum w:abstractNumId="4">
    <w:nsid w:val="58DDFC0C"/>
    <w:multiLevelType w:val="singleLevel"/>
    <w:tmpl w:val="58DDFC0C"/>
    <w:lvl w:ilvl="0" w:tentative="0">
      <w:start w:val="2"/>
      <w:numFmt w:val="decimal"/>
      <w:suff w:val="nothing"/>
      <w:lvlText w:val="%1."/>
      <w:lvlJc w:val="left"/>
    </w:lvl>
  </w:abstractNum>
  <w:abstractNum w:abstractNumId="5">
    <w:nsid w:val="58E45E57"/>
    <w:multiLevelType w:val="singleLevel"/>
    <w:tmpl w:val="58E45E57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8E5A49C"/>
    <w:multiLevelType w:val="singleLevel"/>
    <w:tmpl w:val="58E5A49C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49"/>
    <w:rsid w:val="00001065"/>
    <w:rsid w:val="0000535E"/>
    <w:rsid w:val="00016146"/>
    <w:rsid w:val="00023034"/>
    <w:rsid w:val="00025D47"/>
    <w:rsid w:val="0002752F"/>
    <w:rsid w:val="000511D8"/>
    <w:rsid w:val="00060292"/>
    <w:rsid w:val="000821AC"/>
    <w:rsid w:val="00082D4C"/>
    <w:rsid w:val="00087356"/>
    <w:rsid w:val="0009282F"/>
    <w:rsid w:val="00095644"/>
    <w:rsid w:val="000A328C"/>
    <w:rsid w:val="000B231A"/>
    <w:rsid w:val="000C5E87"/>
    <w:rsid w:val="000D3912"/>
    <w:rsid w:val="000E28F0"/>
    <w:rsid w:val="00114093"/>
    <w:rsid w:val="0013126C"/>
    <w:rsid w:val="001358EA"/>
    <w:rsid w:val="00162A25"/>
    <w:rsid w:val="0017225D"/>
    <w:rsid w:val="00172500"/>
    <w:rsid w:val="00184558"/>
    <w:rsid w:val="001944F9"/>
    <w:rsid w:val="001B6977"/>
    <w:rsid w:val="001C0510"/>
    <w:rsid w:val="001C0CD7"/>
    <w:rsid w:val="001C3FB1"/>
    <w:rsid w:val="001F04C4"/>
    <w:rsid w:val="001F2660"/>
    <w:rsid w:val="001F5A9F"/>
    <w:rsid w:val="001F6713"/>
    <w:rsid w:val="002275A7"/>
    <w:rsid w:val="002525EF"/>
    <w:rsid w:val="00260A87"/>
    <w:rsid w:val="0026167B"/>
    <w:rsid w:val="002656F8"/>
    <w:rsid w:val="002A0B8D"/>
    <w:rsid w:val="002A42D3"/>
    <w:rsid w:val="002A6DFD"/>
    <w:rsid w:val="002B083E"/>
    <w:rsid w:val="002B0EA2"/>
    <w:rsid w:val="002C7BA4"/>
    <w:rsid w:val="002D1FBB"/>
    <w:rsid w:val="002D4249"/>
    <w:rsid w:val="002F364E"/>
    <w:rsid w:val="002F7F5E"/>
    <w:rsid w:val="0030015F"/>
    <w:rsid w:val="00312668"/>
    <w:rsid w:val="003170EC"/>
    <w:rsid w:val="00321B77"/>
    <w:rsid w:val="00332870"/>
    <w:rsid w:val="0033355A"/>
    <w:rsid w:val="00344192"/>
    <w:rsid w:val="00351096"/>
    <w:rsid w:val="00366776"/>
    <w:rsid w:val="003702FD"/>
    <w:rsid w:val="00372843"/>
    <w:rsid w:val="003A1400"/>
    <w:rsid w:val="003A7789"/>
    <w:rsid w:val="003B30E3"/>
    <w:rsid w:val="003C48A2"/>
    <w:rsid w:val="003C4A45"/>
    <w:rsid w:val="00406A75"/>
    <w:rsid w:val="00416E05"/>
    <w:rsid w:val="00417CB6"/>
    <w:rsid w:val="0042418A"/>
    <w:rsid w:val="00434365"/>
    <w:rsid w:val="00434476"/>
    <w:rsid w:val="00437AF6"/>
    <w:rsid w:val="00462564"/>
    <w:rsid w:val="00496538"/>
    <w:rsid w:val="00496A64"/>
    <w:rsid w:val="004A185E"/>
    <w:rsid w:val="004A4431"/>
    <w:rsid w:val="004B2896"/>
    <w:rsid w:val="004E6927"/>
    <w:rsid w:val="004F4EF5"/>
    <w:rsid w:val="00526483"/>
    <w:rsid w:val="00554909"/>
    <w:rsid w:val="005600CF"/>
    <w:rsid w:val="005629AF"/>
    <w:rsid w:val="005736BC"/>
    <w:rsid w:val="00574FF5"/>
    <w:rsid w:val="00576C25"/>
    <w:rsid w:val="00596E38"/>
    <w:rsid w:val="005A1B26"/>
    <w:rsid w:val="005A7F4B"/>
    <w:rsid w:val="005B2BE8"/>
    <w:rsid w:val="005B4A0A"/>
    <w:rsid w:val="005B5E40"/>
    <w:rsid w:val="005D7794"/>
    <w:rsid w:val="00630C27"/>
    <w:rsid w:val="006365FE"/>
    <w:rsid w:val="00654ABC"/>
    <w:rsid w:val="006726AB"/>
    <w:rsid w:val="00680976"/>
    <w:rsid w:val="0069591E"/>
    <w:rsid w:val="006A24AE"/>
    <w:rsid w:val="006F03F5"/>
    <w:rsid w:val="00700F87"/>
    <w:rsid w:val="00743183"/>
    <w:rsid w:val="007529B7"/>
    <w:rsid w:val="00753D19"/>
    <w:rsid w:val="00774DFE"/>
    <w:rsid w:val="007938A8"/>
    <w:rsid w:val="007A160C"/>
    <w:rsid w:val="007A3162"/>
    <w:rsid w:val="007A7234"/>
    <w:rsid w:val="007B0F8E"/>
    <w:rsid w:val="007B21E9"/>
    <w:rsid w:val="007C01CD"/>
    <w:rsid w:val="007C42C5"/>
    <w:rsid w:val="007D10CE"/>
    <w:rsid w:val="007E12DF"/>
    <w:rsid w:val="007F4CF9"/>
    <w:rsid w:val="0084429E"/>
    <w:rsid w:val="0086222E"/>
    <w:rsid w:val="00877F84"/>
    <w:rsid w:val="008A562A"/>
    <w:rsid w:val="008D299E"/>
    <w:rsid w:val="008F362A"/>
    <w:rsid w:val="008F664D"/>
    <w:rsid w:val="009138FC"/>
    <w:rsid w:val="0092448A"/>
    <w:rsid w:val="009311B3"/>
    <w:rsid w:val="0094642E"/>
    <w:rsid w:val="00960BA2"/>
    <w:rsid w:val="00966B66"/>
    <w:rsid w:val="009728FE"/>
    <w:rsid w:val="00975FB4"/>
    <w:rsid w:val="009863A9"/>
    <w:rsid w:val="009920AE"/>
    <w:rsid w:val="009B0717"/>
    <w:rsid w:val="009F10FD"/>
    <w:rsid w:val="00A65CA0"/>
    <w:rsid w:val="00A71651"/>
    <w:rsid w:val="00A846D2"/>
    <w:rsid w:val="00AA44B4"/>
    <w:rsid w:val="00AB6076"/>
    <w:rsid w:val="00AF58F1"/>
    <w:rsid w:val="00AF78B7"/>
    <w:rsid w:val="00B158BA"/>
    <w:rsid w:val="00B16279"/>
    <w:rsid w:val="00B173B8"/>
    <w:rsid w:val="00B246CB"/>
    <w:rsid w:val="00B414FB"/>
    <w:rsid w:val="00B54D14"/>
    <w:rsid w:val="00B64151"/>
    <w:rsid w:val="00B8701D"/>
    <w:rsid w:val="00BA245B"/>
    <w:rsid w:val="00BA5A71"/>
    <w:rsid w:val="00BA66FF"/>
    <w:rsid w:val="00BB1A98"/>
    <w:rsid w:val="00BB70BF"/>
    <w:rsid w:val="00BC2910"/>
    <w:rsid w:val="00BC6A59"/>
    <w:rsid w:val="00BD426A"/>
    <w:rsid w:val="00BE495D"/>
    <w:rsid w:val="00BE6449"/>
    <w:rsid w:val="00BF6BDD"/>
    <w:rsid w:val="00C012CA"/>
    <w:rsid w:val="00C027EB"/>
    <w:rsid w:val="00C23073"/>
    <w:rsid w:val="00C325F2"/>
    <w:rsid w:val="00C41EDC"/>
    <w:rsid w:val="00C443E6"/>
    <w:rsid w:val="00C47D96"/>
    <w:rsid w:val="00C50B7B"/>
    <w:rsid w:val="00C570D3"/>
    <w:rsid w:val="00C67A32"/>
    <w:rsid w:val="00C711A5"/>
    <w:rsid w:val="00C7296B"/>
    <w:rsid w:val="00C774D3"/>
    <w:rsid w:val="00C86C16"/>
    <w:rsid w:val="00C9110F"/>
    <w:rsid w:val="00C92060"/>
    <w:rsid w:val="00CA39A4"/>
    <w:rsid w:val="00CB10A9"/>
    <w:rsid w:val="00CB112C"/>
    <w:rsid w:val="00CD0317"/>
    <w:rsid w:val="00CD29A5"/>
    <w:rsid w:val="00CE0CB5"/>
    <w:rsid w:val="00CF6701"/>
    <w:rsid w:val="00D10E0A"/>
    <w:rsid w:val="00D24380"/>
    <w:rsid w:val="00D26414"/>
    <w:rsid w:val="00D41993"/>
    <w:rsid w:val="00D41E9A"/>
    <w:rsid w:val="00D4415E"/>
    <w:rsid w:val="00D458E1"/>
    <w:rsid w:val="00D517F9"/>
    <w:rsid w:val="00D560E9"/>
    <w:rsid w:val="00D744AD"/>
    <w:rsid w:val="00D75B9B"/>
    <w:rsid w:val="00D76DB1"/>
    <w:rsid w:val="00D9010C"/>
    <w:rsid w:val="00DC4C79"/>
    <w:rsid w:val="00DD0FB5"/>
    <w:rsid w:val="00DE396D"/>
    <w:rsid w:val="00DF3D6B"/>
    <w:rsid w:val="00E03A49"/>
    <w:rsid w:val="00E522C0"/>
    <w:rsid w:val="00E60A89"/>
    <w:rsid w:val="00E82569"/>
    <w:rsid w:val="00E958EA"/>
    <w:rsid w:val="00EA7DF3"/>
    <w:rsid w:val="00EC1A04"/>
    <w:rsid w:val="00EC209A"/>
    <w:rsid w:val="00EC7C4F"/>
    <w:rsid w:val="00ED14D4"/>
    <w:rsid w:val="00ED2D07"/>
    <w:rsid w:val="00ED5D7D"/>
    <w:rsid w:val="00EE1015"/>
    <w:rsid w:val="00EF12ED"/>
    <w:rsid w:val="00EF491F"/>
    <w:rsid w:val="00F0390D"/>
    <w:rsid w:val="00F216D0"/>
    <w:rsid w:val="00F245B4"/>
    <w:rsid w:val="00F33E46"/>
    <w:rsid w:val="00F547FA"/>
    <w:rsid w:val="00F94023"/>
    <w:rsid w:val="00F94F01"/>
    <w:rsid w:val="00FB307F"/>
    <w:rsid w:val="00FC0F5E"/>
    <w:rsid w:val="00FC6756"/>
    <w:rsid w:val="00FD573A"/>
    <w:rsid w:val="00FD71FA"/>
    <w:rsid w:val="00FE33D3"/>
    <w:rsid w:val="010A20DC"/>
    <w:rsid w:val="03D54E07"/>
    <w:rsid w:val="05562A70"/>
    <w:rsid w:val="05D90B61"/>
    <w:rsid w:val="063B2608"/>
    <w:rsid w:val="06924A2C"/>
    <w:rsid w:val="078A32D3"/>
    <w:rsid w:val="086E56EA"/>
    <w:rsid w:val="0A9B7FFB"/>
    <w:rsid w:val="0FED5805"/>
    <w:rsid w:val="11F65BC8"/>
    <w:rsid w:val="139F59D3"/>
    <w:rsid w:val="14E430DC"/>
    <w:rsid w:val="19ED344C"/>
    <w:rsid w:val="1B4A3632"/>
    <w:rsid w:val="20387D46"/>
    <w:rsid w:val="24784ADC"/>
    <w:rsid w:val="26D37A2D"/>
    <w:rsid w:val="279803B7"/>
    <w:rsid w:val="34F336FB"/>
    <w:rsid w:val="35773870"/>
    <w:rsid w:val="36065977"/>
    <w:rsid w:val="363261F7"/>
    <w:rsid w:val="373D3670"/>
    <w:rsid w:val="381919A5"/>
    <w:rsid w:val="39D4453B"/>
    <w:rsid w:val="3E5D4674"/>
    <w:rsid w:val="41D9723A"/>
    <w:rsid w:val="41F02364"/>
    <w:rsid w:val="460710A7"/>
    <w:rsid w:val="466913B9"/>
    <w:rsid w:val="47291754"/>
    <w:rsid w:val="4A1B0A2B"/>
    <w:rsid w:val="52D6617C"/>
    <w:rsid w:val="53AF6884"/>
    <w:rsid w:val="55BE7289"/>
    <w:rsid w:val="591E6AF9"/>
    <w:rsid w:val="5B734CF2"/>
    <w:rsid w:val="5E5333CA"/>
    <w:rsid w:val="5EF53B05"/>
    <w:rsid w:val="617F1C71"/>
    <w:rsid w:val="6B500F9A"/>
    <w:rsid w:val="6CFA7E77"/>
    <w:rsid w:val="76A11EE2"/>
    <w:rsid w:val="79EB6BE6"/>
    <w:rsid w:val="7CFB4CFA"/>
    <w:rsid w:val="7D4622D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uiPriority w:val="0"/>
    <w:pPr>
      <w:tabs>
        <w:tab w:val="left" w:pos="360"/>
      </w:tabs>
      <w:spacing w:after="62" w:afterLines="20" w:line="360" w:lineRule="auto"/>
      <w:outlineLvl w:val="2"/>
    </w:pPr>
    <w:rPr>
      <w:rFonts w:ascii="黑体" w:hAnsi="黑体" w:eastAsia="黑体"/>
      <w:b/>
      <w:sz w:val="26"/>
      <w:szCs w:val="26"/>
      <w:lang w:val="zh-CN" w:eastAsia="zh-CN"/>
    </w:rPr>
  </w:style>
  <w:style w:type="paragraph" w:styleId="5">
    <w:name w:val="heading 4"/>
    <w:basedOn w:val="1"/>
    <w:next w:val="1"/>
    <w:link w:val="46"/>
    <w:qFormat/>
    <w:uiPriority w:val="0"/>
    <w:pPr>
      <w:tabs>
        <w:tab w:val="left" w:pos="360"/>
      </w:tabs>
      <w:spacing w:before="156" w:beforeLines="50" w:after="156" w:afterLines="50" w:line="300" w:lineRule="auto"/>
      <w:outlineLvl w:val="3"/>
    </w:pPr>
    <w:rPr>
      <w:b/>
      <w:sz w:val="24"/>
      <w:lang w:val="zh-CN" w:eastAsia="zh-CN"/>
    </w:rPr>
  </w:style>
  <w:style w:type="paragraph" w:styleId="6">
    <w:name w:val="heading 5"/>
    <w:basedOn w:val="1"/>
    <w:next w:val="1"/>
    <w:link w:val="47"/>
    <w:qFormat/>
    <w:uiPriority w:val="0"/>
    <w:pPr>
      <w:tabs>
        <w:tab w:val="left" w:pos="360"/>
      </w:tabs>
      <w:spacing w:before="62" w:beforeLines="20" w:after="62" w:afterLines="20"/>
      <w:outlineLvl w:val="4"/>
    </w:pPr>
    <w:rPr>
      <w:b/>
      <w:sz w:val="24"/>
      <w:lang w:val="zh-CN" w:eastAsia="zh-CN"/>
    </w:rPr>
  </w:style>
  <w:style w:type="paragraph" w:styleId="7">
    <w:name w:val="heading 6"/>
    <w:basedOn w:val="1"/>
    <w:next w:val="1"/>
    <w:link w:val="48"/>
    <w:qFormat/>
    <w:uiPriority w:val="0"/>
    <w:pPr>
      <w:keepLines/>
      <w:numPr>
        <w:ilvl w:val="0"/>
        <w:numId w:val="1"/>
      </w:numPr>
      <w:tabs>
        <w:tab w:val="left" w:pos="420"/>
      </w:tabs>
      <w:spacing w:before="62" w:beforeLines="20" w:after="62" w:afterLines="20" w:line="319" w:lineRule="auto"/>
      <w:ind w:left="420"/>
      <w:outlineLvl w:val="5"/>
    </w:pPr>
    <w:rPr>
      <w:rFonts w:ascii="Arial" w:hAnsi="Arial"/>
      <w:b/>
      <w:sz w:val="24"/>
      <w:lang w:val="zh-CN" w:eastAsia="zh-CN"/>
    </w:rPr>
  </w:style>
  <w:style w:type="paragraph" w:styleId="8">
    <w:name w:val="heading 7"/>
    <w:basedOn w:val="1"/>
    <w:next w:val="1"/>
    <w:link w:val="49"/>
    <w:qFormat/>
    <w:uiPriority w:val="0"/>
    <w:pPr>
      <w:numPr>
        <w:ilvl w:val="0"/>
        <w:numId w:val="2"/>
      </w:numPr>
      <w:spacing w:line="360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keepLines/>
      <w:spacing w:before="240" w:after="64" w:line="320" w:lineRule="auto"/>
      <w:ind w:left="1080"/>
      <w:outlineLvl w:val="7"/>
    </w:pPr>
    <w:rPr>
      <w:rFonts w:ascii="Arial" w:hAnsi="Arial" w:eastAsia="黑体"/>
      <w:sz w:val="24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keepLines/>
      <w:spacing w:before="240" w:after="64" w:line="320" w:lineRule="auto"/>
      <w:ind w:left="1080"/>
      <w:outlineLvl w:val="8"/>
    </w:pPr>
    <w:rPr>
      <w:rFonts w:ascii="Arial" w:hAnsi="Arial" w:eastAsia="黑体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4"/>
    <w:semiHidden/>
    <w:qFormat/>
    <w:uiPriority w:val="0"/>
    <w:rPr>
      <w:b/>
      <w:bCs/>
    </w:rPr>
  </w:style>
  <w:style w:type="paragraph" w:styleId="12">
    <w:name w:val="annotation text"/>
    <w:basedOn w:val="1"/>
    <w:link w:val="50"/>
    <w:semiHidden/>
    <w:qFormat/>
    <w:uiPriority w:val="0"/>
    <w:pPr>
      <w:jc w:val="left"/>
    </w:pPr>
  </w:style>
  <w:style w:type="paragraph" w:styleId="13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4">
    <w:name w:val="Document Map"/>
    <w:basedOn w:val="1"/>
    <w:link w:val="62"/>
    <w:semiHidden/>
    <w:qFormat/>
    <w:uiPriority w:val="0"/>
    <w:pPr>
      <w:shd w:val="clear" w:color="auto" w:fill="000080"/>
    </w:pPr>
  </w:style>
  <w:style w:type="paragraph" w:styleId="15">
    <w:name w:val="Body Text Indent"/>
    <w:basedOn w:val="1"/>
    <w:link w:val="54"/>
    <w:qFormat/>
    <w:uiPriority w:val="0"/>
    <w:pPr>
      <w:spacing w:line="400" w:lineRule="exact"/>
      <w:ind w:firstLine="480" w:firstLineChars="200"/>
    </w:pPr>
    <w:rPr>
      <w:rFonts w:ascii="微软雅黑" w:hAnsi="微软雅黑" w:eastAsia="微软雅黑"/>
      <w:sz w:val="24"/>
      <w:lang w:val="zh-CN" w:eastAsia="zh-CN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Balloon Text"/>
    <w:basedOn w:val="1"/>
    <w:link w:val="59"/>
    <w:semiHidden/>
    <w:qFormat/>
    <w:uiPriority w:val="0"/>
    <w:rPr>
      <w:sz w:val="18"/>
      <w:szCs w:val="18"/>
    </w:rPr>
  </w:style>
  <w:style w:type="paragraph" w:styleId="18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21"/>
    <w:next w:val="1"/>
    <w:qFormat/>
    <w:uiPriority w:val="39"/>
    <w:pPr>
      <w:spacing w:before="120" w:after="120"/>
      <w:ind w:left="210" w:leftChars="0"/>
      <w:jc w:val="left"/>
    </w:pPr>
    <w:rPr>
      <w:b/>
      <w:bCs/>
      <w:caps/>
      <w:smallCaps/>
      <w:sz w:val="24"/>
      <w:szCs w:val="20"/>
    </w:rPr>
  </w:style>
  <w:style w:type="paragraph" w:styleId="21">
    <w:name w:val="toc 2"/>
    <w:basedOn w:val="1"/>
    <w:next w:val="1"/>
    <w:qFormat/>
    <w:uiPriority w:val="39"/>
    <w:pPr>
      <w:ind w:left="420" w:leftChars="200"/>
    </w:pPr>
  </w:style>
  <w:style w:type="paragraph" w:styleId="22">
    <w:name w:val="Title"/>
    <w:basedOn w:val="1"/>
    <w:link w:val="34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4">
    <w:name w:val="Strong"/>
    <w:qFormat/>
    <w:uiPriority w:val="0"/>
    <w:rPr>
      <w:b/>
      <w:bCs/>
    </w:rPr>
  </w:style>
  <w:style w:type="character" w:styleId="25">
    <w:name w:val="page number"/>
    <w:basedOn w:val="23"/>
    <w:qFormat/>
    <w:uiPriority w:val="99"/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semiHidden/>
    <w:qFormat/>
    <w:uiPriority w:val="0"/>
    <w:rPr>
      <w:sz w:val="21"/>
      <w:szCs w:val="21"/>
    </w:rPr>
  </w:style>
  <w:style w:type="table" w:styleId="29">
    <w:name w:val="Table Grid"/>
    <w:basedOn w:val="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0">
    <w:name w:val="页眉 字符"/>
    <w:basedOn w:val="23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字符"/>
    <w:basedOn w:val="23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标题 1 字符"/>
    <w:basedOn w:val="2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2 字符"/>
    <w:basedOn w:val="2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4">
    <w:name w:val="标题 字符"/>
    <w:basedOn w:val="23"/>
    <w:link w:val="22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标题 3 字符"/>
    <w:basedOn w:val="2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basedOn w:val="2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字符"/>
    <w:basedOn w:val="23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标题 6 字符"/>
    <w:basedOn w:val="23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7 字符"/>
    <w:basedOn w:val="23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1">
    <w:name w:val="标题 8 字符"/>
    <w:basedOn w:val="23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标题 9 字符"/>
    <w:basedOn w:val="23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3">
    <w:name w:val="标题 1 Char"/>
    <w:qFormat/>
    <w:uiPriority w:val="0"/>
    <w:rPr>
      <w:rFonts w:ascii="黑体" w:eastAsia="黑体"/>
      <w:b/>
      <w:kern w:val="2"/>
      <w:sz w:val="32"/>
      <w:szCs w:val="32"/>
      <w:lang w:val="zh-CN" w:eastAsia="zh-CN"/>
    </w:rPr>
  </w:style>
  <w:style w:type="character" w:customStyle="1" w:styleId="44">
    <w:name w:val="标题 2 Char"/>
    <w:qFormat/>
    <w:uiPriority w:val="0"/>
    <w:rPr>
      <w:rFonts w:ascii="黑体" w:eastAsia="黑体"/>
      <w:b/>
      <w:bCs/>
      <w:kern w:val="2"/>
      <w:sz w:val="28"/>
      <w:szCs w:val="28"/>
      <w:lang w:val="zh-CN" w:eastAsia="zh-CN"/>
    </w:rPr>
  </w:style>
  <w:style w:type="character" w:customStyle="1" w:styleId="45">
    <w:name w:val="标题 3 字符1"/>
    <w:link w:val="4"/>
    <w:qFormat/>
    <w:uiPriority w:val="0"/>
    <w:rPr>
      <w:rFonts w:ascii="黑体" w:hAnsi="黑体" w:eastAsia="黑体" w:cs="Times New Roman"/>
      <w:b/>
      <w:sz w:val="26"/>
      <w:szCs w:val="26"/>
      <w:lang w:val="zh-CN" w:eastAsia="zh-CN"/>
    </w:rPr>
  </w:style>
  <w:style w:type="character" w:customStyle="1" w:styleId="46">
    <w:name w:val="标题 4 字符1"/>
    <w:link w:val="5"/>
    <w:qFormat/>
    <w:uiPriority w:val="0"/>
    <w:rPr>
      <w:rFonts w:ascii="Times New Roman" w:hAnsi="Times New Roman" w:eastAsia="宋体" w:cs="Times New Roman"/>
      <w:b/>
      <w:sz w:val="24"/>
      <w:szCs w:val="24"/>
      <w:lang w:val="zh-CN" w:eastAsia="zh-CN"/>
    </w:rPr>
  </w:style>
  <w:style w:type="character" w:customStyle="1" w:styleId="47">
    <w:name w:val="标题 5 字符1"/>
    <w:link w:val="6"/>
    <w:qFormat/>
    <w:uiPriority w:val="0"/>
    <w:rPr>
      <w:rFonts w:ascii="Times New Roman" w:hAnsi="Times New Roman" w:eastAsia="宋体" w:cs="Times New Roman"/>
      <w:b/>
      <w:sz w:val="24"/>
      <w:szCs w:val="24"/>
      <w:lang w:val="zh-CN" w:eastAsia="zh-CN"/>
    </w:rPr>
  </w:style>
  <w:style w:type="character" w:customStyle="1" w:styleId="48">
    <w:name w:val="标题 6 字符1"/>
    <w:link w:val="7"/>
    <w:qFormat/>
    <w:uiPriority w:val="0"/>
    <w:rPr>
      <w:rFonts w:ascii="Arial" w:hAnsi="Arial" w:eastAsia="宋体" w:cs="Times New Roman"/>
      <w:b/>
      <w:sz w:val="24"/>
      <w:szCs w:val="24"/>
      <w:lang w:val="zh-CN" w:eastAsia="zh-CN"/>
    </w:rPr>
  </w:style>
  <w:style w:type="character" w:customStyle="1" w:styleId="49">
    <w:name w:val="标题 7 字符1"/>
    <w:link w:val="8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50">
    <w:name w:val="批注文字 字符"/>
    <w:basedOn w:val="23"/>
    <w:link w:val="1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1">
    <w:name w:val="标题 8 字符1"/>
    <w:link w:val="9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52">
    <w:name w:val="标题 9 字符1"/>
    <w:link w:val="10"/>
    <w:qFormat/>
    <w:uiPriority w:val="0"/>
    <w:rPr>
      <w:rFonts w:ascii="Arial" w:hAnsi="Arial" w:eastAsia="黑体" w:cs="Times New Roman"/>
      <w:szCs w:val="20"/>
    </w:rPr>
  </w:style>
  <w:style w:type="character" w:customStyle="1" w:styleId="53">
    <w:name w:val="正文文本缩进 字符"/>
    <w:basedOn w:val="2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正文文本缩进 字符1"/>
    <w:link w:val="15"/>
    <w:qFormat/>
    <w:uiPriority w:val="0"/>
    <w:rPr>
      <w:rFonts w:ascii="微软雅黑" w:hAnsi="微软雅黑" w:eastAsia="微软雅黑" w:cs="Times New Roman"/>
      <w:sz w:val="24"/>
      <w:szCs w:val="24"/>
      <w:lang w:val="zh-CN" w:eastAsia="zh-CN"/>
    </w:rPr>
  </w:style>
  <w:style w:type="character" w:customStyle="1" w:styleId="55">
    <w:name w:val="页眉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56">
    <w:name w:val="页脚 Char"/>
    <w:qFormat/>
    <w:uiPriority w:val="0"/>
    <w:rPr>
      <w:rFonts w:eastAsia="宋体"/>
      <w:kern w:val="2"/>
      <w:sz w:val="18"/>
      <w:lang w:val="en-US" w:eastAsia="zh-CN" w:bidi="ar-SA"/>
    </w:rPr>
  </w:style>
  <w:style w:type="paragraph" w:customStyle="1" w:styleId="57">
    <w:name w:val="表——题注 6+6 磅"/>
    <w:basedOn w:val="17"/>
    <w:link w:val="63"/>
    <w:qFormat/>
    <w:uiPriority w:val="0"/>
    <w:pPr>
      <w:spacing w:before="120" w:after="120"/>
      <w:jc w:val="center"/>
    </w:pPr>
    <w:rPr>
      <w:sz w:val="21"/>
      <w:lang w:val="zh-CN" w:eastAsia="zh-CN"/>
    </w:rPr>
  </w:style>
  <w:style w:type="character" w:customStyle="1" w:styleId="58">
    <w:name w:val="批注框文本 字符"/>
    <w:basedOn w:val="2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批注框文本 字符1"/>
    <w:link w:val="1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0">
    <w:name w:val="图——题注 6+12 磅"/>
    <w:basedOn w:val="17"/>
    <w:link w:val="61"/>
    <w:qFormat/>
    <w:uiPriority w:val="0"/>
    <w:pPr>
      <w:spacing w:before="120" w:after="240"/>
      <w:jc w:val="center"/>
    </w:pPr>
    <w:rPr>
      <w:rFonts w:ascii="Arial" w:hAnsi="Arial" w:cs="宋体"/>
      <w:sz w:val="21"/>
      <w:szCs w:val="20"/>
    </w:rPr>
  </w:style>
  <w:style w:type="character" w:customStyle="1" w:styleId="61">
    <w:name w:val="图——题注 6+12 磅 Char Char"/>
    <w:link w:val="60"/>
    <w:qFormat/>
    <w:uiPriority w:val="0"/>
    <w:rPr>
      <w:rFonts w:ascii="Arial" w:hAnsi="Arial" w:eastAsia="宋体" w:cs="宋体"/>
      <w:szCs w:val="20"/>
    </w:rPr>
  </w:style>
  <w:style w:type="character" w:customStyle="1" w:styleId="62">
    <w:name w:val="文档结构图 字符"/>
    <w:basedOn w:val="23"/>
    <w:link w:val="1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63">
    <w:name w:val="表——题注 6+6 磅 Char"/>
    <w:link w:val="57"/>
    <w:qFormat/>
    <w:uiPriority w:val="0"/>
    <w:rPr>
      <w:rFonts w:ascii="Times New Roman" w:hAnsi="Times New Roman" w:eastAsia="宋体" w:cs="Times New Roman"/>
      <w:szCs w:val="18"/>
      <w:lang w:val="zh-CN" w:eastAsia="zh-CN"/>
    </w:rPr>
  </w:style>
  <w:style w:type="character" w:customStyle="1" w:styleId="64">
    <w:name w:val="批注主题 字符"/>
    <w:basedOn w:val="50"/>
    <w:link w:val="11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5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zh-CN" w:eastAsia="zh-CN"/>
    </w:rPr>
  </w:style>
  <w:style w:type="paragraph" w:customStyle="1" w:styleId="66">
    <w:name w:val="Char Char Char Char"/>
    <w:basedOn w:val="1"/>
    <w:qFormat/>
    <w:uiPriority w:val="99"/>
    <w:rPr>
      <w:rFonts w:ascii="Tahoma" w:hAnsi="Tahoma" w:cs="Tahoma"/>
      <w:sz w:val="24"/>
    </w:rPr>
  </w:style>
  <w:style w:type="paragraph" w:customStyle="1" w:styleId="6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68">
    <w:name w:val="标题 Char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69">
    <w:name w:val="正文文本缩进 Char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70">
    <w:name w:val="font11"/>
    <w:basedOn w:val="23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22695-B156-4CE6-BFF1-FF22D59EC38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50</Words>
  <Characters>4280</Characters>
  <Lines>35</Lines>
  <Paragraphs>10</Paragraphs>
  <ScaleCrop>false</ScaleCrop>
  <LinksUpToDate>false</LinksUpToDate>
  <CharactersWithSpaces>5020</CharactersWithSpaces>
  <Application>WPS Office_10.1.0.6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3:00:00Z</dcterms:created>
  <dc:creator>付旺</dc:creator>
  <cp:lastModifiedBy>WangXiaoXuan</cp:lastModifiedBy>
  <dcterms:modified xsi:type="dcterms:W3CDTF">2017-04-07T06:33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